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02" w:rsidRPr="004F5FE7" w:rsidRDefault="009C4F02" w:rsidP="009C4F0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E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C4F02" w:rsidRPr="004F5FE7" w:rsidRDefault="009C4F02" w:rsidP="009C4F0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E7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EE4BFE" w:rsidRDefault="00EE4BFE" w:rsidP="009C4F0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4F02" w:rsidRPr="00DD17BF" w:rsidRDefault="009C4F02" w:rsidP="009C4F0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DD17BF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DD17BF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E04288" w:rsidRDefault="00E04288" w:rsidP="009C4F02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BFE" w:rsidRDefault="00EE4BFE" w:rsidP="009C4F02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F02" w:rsidRPr="004F5FE7" w:rsidRDefault="0042085F" w:rsidP="009C4F02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9</w:t>
      </w:r>
      <w:r w:rsidR="009C4F02">
        <w:rPr>
          <w:rFonts w:ascii="Times New Roman" w:hAnsi="Times New Roman" w:cs="Times New Roman"/>
          <w:b/>
          <w:sz w:val="28"/>
          <w:szCs w:val="28"/>
        </w:rPr>
        <w:t xml:space="preserve">.2022 </w:t>
      </w:r>
      <w:r w:rsidR="00EE4B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E4BFE">
        <w:rPr>
          <w:rFonts w:ascii="Times New Roman" w:hAnsi="Times New Roman" w:cs="Times New Roman"/>
          <w:b/>
          <w:sz w:val="28"/>
          <w:szCs w:val="28"/>
        </w:rPr>
        <w:t xml:space="preserve"> 46</w:t>
      </w:r>
      <w:r w:rsidR="009C4F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E0428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C4F02" w:rsidRPr="004F5FE7">
        <w:rPr>
          <w:rFonts w:ascii="Times New Roman" w:hAnsi="Times New Roman" w:cs="Times New Roman"/>
          <w:b/>
          <w:sz w:val="28"/>
          <w:szCs w:val="28"/>
        </w:rPr>
        <w:t>г. Камень</w:t>
      </w:r>
      <w:r w:rsidR="00F843B6">
        <w:rPr>
          <w:rFonts w:ascii="Times New Roman" w:hAnsi="Times New Roman" w:cs="Times New Roman"/>
          <w:b/>
          <w:sz w:val="28"/>
          <w:szCs w:val="28"/>
        </w:rPr>
        <w:t>-</w:t>
      </w:r>
      <w:r w:rsidR="009C4F02" w:rsidRPr="004F5FE7">
        <w:rPr>
          <w:rFonts w:ascii="Times New Roman" w:hAnsi="Times New Roman" w:cs="Times New Roman"/>
          <w:b/>
          <w:sz w:val="28"/>
          <w:szCs w:val="28"/>
        </w:rPr>
        <w:t>на</w:t>
      </w:r>
      <w:r w:rsidR="00F843B6">
        <w:rPr>
          <w:rFonts w:ascii="Times New Roman" w:hAnsi="Times New Roman" w:cs="Times New Roman"/>
          <w:b/>
          <w:sz w:val="28"/>
          <w:szCs w:val="28"/>
        </w:rPr>
        <w:t>-</w:t>
      </w:r>
      <w:r w:rsidR="009C4F02" w:rsidRPr="004F5FE7">
        <w:rPr>
          <w:rFonts w:ascii="Times New Roman" w:hAnsi="Times New Roman" w:cs="Times New Roman"/>
          <w:b/>
          <w:sz w:val="28"/>
          <w:szCs w:val="28"/>
        </w:rPr>
        <w:t>Оби</w:t>
      </w:r>
    </w:p>
    <w:tbl>
      <w:tblPr>
        <w:tblW w:w="14816" w:type="dxa"/>
        <w:tblLook w:val="01E0" w:firstRow="1" w:lastRow="1" w:firstColumn="1" w:lastColumn="1" w:noHBand="0" w:noVBand="0"/>
      </w:tblPr>
      <w:tblGrid>
        <w:gridCol w:w="9889"/>
        <w:gridCol w:w="4927"/>
      </w:tblGrid>
      <w:tr w:rsidR="009C4F02" w:rsidRPr="004F5FE7" w:rsidTr="00F843B6">
        <w:trPr>
          <w:trHeight w:val="2969"/>
        </w:trPr>
        <w:tc>
          <w:tcPr>
            <w:tcW w:w="9889" w:type="dxa"/>
          </w:tcPr>
          <w:p w:rsidR="009C4F02" w:rsidRDefault="009C4F02" w:rsidP="001579A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288" w:rsidRDefault="009C4F02" w:rsidP="00157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4F5FE7">
              <w:rPr>
                <w:rFonts w:ascii="Times New Roman" w:hAnsi="Times New Roman" w:cs="Times New Roman"/>
                <w:sz w:val="28"/>
                <w:szCs w:val="28"/>
              </w:rPr>
              <w:t xml:space="preserve">О структуре Администрации </w:t>
            </w:r>
          </w:p>
          <w:p w:rsidR="00E04288" w:rsidRDefault="009C4F02" w:rsidP="00E0428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FE7">
              <w:rPr>
                <w:rFonts w:ascii="Times New Roman" w:hAnsi="Times New Roman" w:cs="Times New Roman"/>
                <w:sz w:val="28"/>
                <w:szCs w:val="28"/>
              </w:rPr>
              <w:t>Каменского района Алтайского</w:t>
            </w:r>
          </w:p>
          <w:p w:rsidR="009C4F02" w:rsidRPr="004F5FE7" w:rsidRDefault="009C4F02" w:rsidP="00E0428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FE7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bookmarkEnd w:id="0"/>
          </w:p>
          <w:p w:rsidR="00E04288" w:rsidRDefault="009C4F02" w:rsidP="001579A3">
            <w:pPr>
              <w:keepNext/>
              <w:keepLines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4F02" w:rsidRDefault="009C4F02" w:rsidP="00F843B6">
            <w:pPr>
              <w:keepNext/>
              <w:keepLines/>
              <w:spacing w:after="0" w:line="240" w:lineRule="auto"/>
              <w:ind w:right="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E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   Федеральным законом от 06.10.2003 № 131-ФЗ «Об общих принципах организации местного самоуправления в Российской Федерации»,  Уставом муниципального образования Каменский район Алтайского края </w:t>
            </w:r>
          </w:p>
          <w:p w:rsidR="00F843B6" w:rsidRPr="004F5FE7" w:rsidRDefault="00F843B6" w:rsidP="00F843B6">
            <w:pPr>
              <w:keepNext/>
              <w:keepLines/>
              <w:spacing w:after="0" w:line="240" w:lineRule="auto"/>
              <w:ind w:right="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C4F02" w:rsidRPr="004F5FE7" w:rsidRDefault="009C4F02" w:rsidP="001579A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F02" w:rsidRPr="004F5FE7" w:rsidRDefault="009C4F02" w:rsidP="009C4F0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F5FE7">
        <w:rPr>
          <w:rFonts w:ascii="Times New Roman" w:hAnsi="Times New Roman" w:cs="Times New Roman"/>
          <w:sz w:val="28"/>
          <w:szCs w:val="28"/>
        </w:rPr>
        <w:t>районное Собрание депутатов РЕШИЛО:</w:t>
      </w:r>
    </w:p>
    <w:p w:rsidR="009C4F02" w:rsidRPr="004F5FE7" w:rsidRDefault="009C4F02" w:rsidP="009C4F0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02" w:rsidRPr="004F5FE7" w:rsidRDefault="009C4F02" w:rsidP="009C4F0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F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4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решение «О структуре</w:t>
      </w:r>
      <w:r w:rsidRPr="004F5FE7">
        <w:rPr>
          <w:rFonts w:ascii="Times New Roman" w:hAnsi="Times New Roman" w:cs="Times New Roman"/>
          <w:sz w:val="28"/>
          <w:szCs w:val="28"/>
        </w:rPr>
        <w:t xml:space="preserve">  Администрации Каменского район</w:t>
      </w:r>
      <w:r>
        <w:rPr>
          <w:rFonts w:ascii="Times New Roman" w:hAnsi="Times New Roman" w:cs="Times New Roman"/>
          <w:sz w:val="28"/>
          <w:szCs w:val="28"/>
        </w:rPr>
        <w:t>а Алтайского края»</w:t>
      </w:r>
      <w:r w:rsidR="00E04288">
        <w:rPr>
          <w:rFonts w:ascii="Times New Roman" w:hAnsi="Times New Roman" w:cs="Times New Roman"/>
          <w:sz w:val="28"/>
          <w:szCs w:val="28"/>
        </w:rPr>
        <w:t>.</w:t>
      </w:r>
    </w:p>
    <w:p w:rsidR="009C4F02" w:rsidRDefault="009C4F02" w:rsidP="009C4F0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главе района для подписания и опубликования</w:t>
      </w:r>
      <w:r w:rsidR="00E042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02" w:rsidRPr="004F5FE7" w:rsidRDefault="009C4F02" w:rsidP="009C4F0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 w:rsidRPr="00BC22D8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BC22D8">
        <w:rPr>
          <w:rFonts w:ascii="Times New Roman" w:hAnsi="Times New Roman" w:cs="Times New Roman"/>
          <w:sz w:val="28"/>
          <w:szCs w:val="28"/>
        </w:rPr>
        <w:t xml:space="preserve"> наимен</w:t>
      </w:r>
      <w:r w:rsidR="00D21E31">
        <w:rPr>
          <w:rFonts w:ascii="Times New Roman" w:hAnsi="Times New Roman" w:cs="Times New Roman"/>
          <w:sz w:val="28"/>
          <w:szCs w:val="28"/>
        </w:rPr>
        <w:t>ования</w:t>
      </w:r>
      <w:r>
        <w:rPr>
          <w:rFonts w:ascii="Times New Roman" w:hAnsi="Times New Roman" w:cs="Times New Roman"/>
          <w:sz w:val="28"/>
          <w:szCs w:val="28"/>
        </w:rPr>
        <w:t xml:space="preserve"> и полномочия заместителей главы Администрации района</w:t>
      </w:r>
      <w:r w:rsidRPr="00BC22D8">
        <w:rPr>
          <w:rFonts w:ascii="Times New Roman" w:hAnsi="Times New Roman" w:cs="Times New Roman"/>
          <w:sz w:val="28"/>
          <w:szCs w:val="28"/>
        </w:rPr>
        <w:t>, полномочия</w:t>
      </w:r>
      <w:r>
        <w:rPr>
          <w:rFonts w:ascii="Times New Roman" w:hAnsi="Times New Roman" w:cs="Times New Roman"/>
          <w:sz w:val="28"/>
          <w:szCs w:val="28"/>
        </w:rPr>
        <w:t xml:space="preserve"> и подчиненность органов Администрации район</w:t>
      </w:r>
      <w:r w:rsidR="00A16B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2D8">
        <w:rPr>
          <w:rFonts w:ascii="Times New Roman" w:hAnsi="Times New Roman" w:cs="Times New Roman"/>
          <w:sz w:val="28"/>
          <w:szCs w:val="28"/>
        </w:rPr>
        <w:t xml:space="preserve"> опр</w:t>
      </w:r>
      <w:r>
        <w:rPr>
          <w:rFonts w:ascii="Times New Roman" w:hAnsi="Times New Roman" w:cs="Times New Roman"/>
          <w:sz w:val="28"/>
          <w:szCs w:val="28"/>
        </w:rPr>
        <w:t>еделяются главой района</w:t>
      </w:r>
      <w:r w:rsidRPr="00BC22D8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02" w:rsidRDefault="009C4F02" w:rsidP="009C4F0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F5F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ешения п</w:t>
      </w:r>
      <w:r w:rsidRPr="004F5FE7">
        <w:rPr>
          <w:rFonts w:ascii="Times New Roman" w:hAnsi="Times New Roman" w:cs="Times New Roman"/>
          <w:sz w:val="28"/>
          <w:szCs w:val="28"/>
        </w:rPr>
        <w:t>ризнать утратившим силу решение  Каменского районного Собрания деп</w:t>
      </w:r>
      <w:r>
        <w:rPr>
          <w:rFonts w:ascii="Times New Roman" w:hAnsi="Times New Roman" w:cs="Times New Roman"/>
          <w:sz w:val="28"/>
          <w:szCs w:val="28"/>
        </w:rPr>
        <w:t>утатов Алтайского края от  29.03</w:t>
      </w:r>
      <w:r w:rsidRPr="004F5FE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 № 10</w:t>
      </w:r>
      <w:r w:rsidRPr="004F5FE7">
        <w:rPr>
          <w:rFonts w:ascii="Times New Roman" w:hAnsi="Times New Roman" w:cs="Times New Roman"/>
          <w:sz w:val="28"/>
          <w:szCs w:val="28"/>
        </w:rPr>
        <w:t xml:space="preserve">  «О структуре Администрации Кам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042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F02" w:rsidRDefault="009C4F02" w:rsidP="009C4F0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F5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F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5FE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районного Собрания депутатов по с</w:t>
      </w:r>
      <w:r>
        <w:rPr>
          <w:rFonts w:ascii="Times New Roman" w:hAnsi="Times New Roman" w:cs="Times New Roman"/>
          <w:sz w:val="28"/>
          <w:szCs w:val="28"/>
        </w:rPr>
        <w:t xml:space="preserve">оциальным и правовым вопросам (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ц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042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02" w:rsidRDefault="009C4F02" w:rsidP="009C4F0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F02" w:rsidRDefault="009C4F02" w:rsidP="009C4F0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F02" w:rsidRDefault="009C4F02" w:rsidP="009C4F0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02" w:rsidRPr="004F5FE7" w:rsidRDefault="009C4F02" w:rsidP="009C4F02">
      <w:pPr>
        <w:keepNext/>
        <w:keepLines/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рания депутатов                                                                       </w:t>
      </w:r>
      <w:r w:rsidR="00E042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.С. Марин  </w:t>
      </w:r>
    </w:p>
    <w:p w:rsidR="009C4F02" w:rsidRPr="004F5FE7" w:rsidRDefault="009C4F02" w:rsidP="009C4F02">
      <w:pPr>
        <w:keepNext/>
        <w:keepLines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C4F02" w:rsidRPr="004F5FE7" w:rsidRDefault="009C4F02" w:rsidP="009C4F0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02" w:rsidRDefault="009C4F02" w:rsidP="009C4F0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008" w:rsidRDefault="00DD1008" w:rsidP="009C4F0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008" w:rsidRDefault="00DD1008" w:rsidP="009C4F0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008" w:rsidRPr="004F5FE7" w:rsidRDefault="00DD1008" w:rsidP="009C4F0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008" w:rsidRDefault="00DD1008" w:rsidP="00420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F02" w:rsidRDefault="009C4F02" w:rsidP="009C4F02">
      <w:pPr>
        <w:spacing w:after="0" w:line="240" w:lineRule="auto"/>
        <w:ind w:left="5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м Каменского ра</w:t>
      </w:r>
      <w:r w:rsidR="0042085F">
        <w:rPr>
          <w:rFonts w:ascii="Times New Roman" w:hAnsi="Times New Roman" w:cs="Times New Roman"/>
          <w:sz w:val="28"/>
          <w:szCs w:val="28"/>
        </w:rPr>
        <w:t>йонного Собрания депутатов от 21.09</w:t>
      </w:r>
      <w:r>
        <w:rPr>
          <w:rFonts w:ascii="Times New Roman" w:hAnsi="Times New Roman" w:cs="Times New Roman"/>
          <w:sz w:val="28"/>
          <w:szCs w:val="28"/>
        </w:rPr>
        <w:t xml:space="preserve">.2022 </w:t>
      </w:r>
      <w:r w:rsidR="00420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2085F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02" w:rsidRDefault="009C4F02" w:rsidP="009C4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C4F02" w:rsidRDefault="009C4F02" w:rsidP="009C4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C4F02" w:rsidRPr="00182BEB" w:rsidRDefault="009C4F02" w:rsidP="009C4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2BE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82BEB">
        <w:rPr>
          <w:rFonts w:ascii="Times New Roman" w:hAnsi="Times New Roman" w:cs="Times New Roman"/>
          <w:b/>
          <w:sz w:val="28"/>
          <w:szCs w:val="28"/>
        </w:rPr>
        <w:t xml:space="preserve"> Е Ш Е Н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EB">
        <w:rPr>
          <w:rFonts w:ascii="Times New Roman" w:hAnsi="Times New Roman" w:cs="Times New Roman"/>
          <w:b/>
          <w:sz w:val="28"/>
          <w:szCs w:val="28"/>
        </w:rPr>
        <w:t>Е</w:t>
      </w:r>
    </w:p>
    <w:p w:rsidR="009C4F02" w:rsidRDefault="009C4F02" w:rsidP="009C4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F02" w:rsidRDefault="009C4F02" w:rsidP="00F84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труктуру Администрации Каменского район</w:t>
      </w:r>
      <w:r w:rsidR="00FF4E05">
        <w:rPr>
          <w:rFonts w:ascii="Times New Roman" w:hAnsi="Times New Roman" w:cs="Times New Roman"/>
          <w:sz w:val="28"/>
          <w:szCs w:val="28"/>
        </w:rPr>
        <w:t>а Алтайского края (прилагается).</w:t>
      </w:r>
    </w:p>
    <w:p w:rsidR="009C4F02" w:rsidRDefault="009C4F02" w:rsidP="00F84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установленном порядке. </w:t>
      </w:r>
    </w:p>
    <w:p w:rsidR="009C4F02" w:rsidRDefault="009C4F02" w:rsidP="009C4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F02" w:rsidRDefault="009C4F02" w:rsidP="009C4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F02" w:rsidRDefault="009C4F02" w:rsidP="009C4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</w:t>
      </w:r>
      <w:r w:rsidR="00E0428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В. Панченко </w:t>
      </w:r>
    </w:p>
    <w:p w:rsidR="009C4F02" w:rsidRDefault="009C4F02" w:rsidP="009C4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F02" w:rsidRDefault="00FC3E27" w:rsidP="00FC3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9.2022    № 15-РС</w:t>
      </w:r>
    </w:p>
    <w:p w:rsidR="009C4F02" w:rsidRDefault="009C4F02" w:rsidP="009C4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F02" w:rsidRDefault="009C4F02" w:rsidP="009C4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F02" w:rsidRDefault="009C4F02" w:rsidP="009C4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F02" w:rsidRDefault="009C4F02" w:rsidP="009C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Default="009C4F0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F4E05" w:rsidRPr="00DD1008" w:rsidRDefault="00FF4E05" w:rsidP="00DD1008">
      <w:pPr>
        <w:tabs>
          <w:tab w:val="left" w:pos="8505"/>
        </w:tabs>
        <w:spacing w:after="0"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DD1008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  <w:proofErr w:type="gramEnd"/>
      <w:r w:rsidRPr="00DD1008">
        <w:rPr>
          <w:rFonts w:ascii="Times New Roman" w:hAnsi="Times New Roman" w:cs="Times New Roman"/>
          <w:sz w:val="24"/>
          <w:szCs w:val="24"/>
        </w:rPr>
        <w:t xml:space="preserve"> решением Каменского ра</w:t>
      </w:r>
      <w:r w:rsidR="0042085F">
        <w:rPr>
          <w:rFonts w:ascii="Times New Roman" w:hAnsi="Times New Roman" w:cs="Times New Roman"/>
          <w:sz w:val="24"/>
          <w:szCs w:val="24"/>
        </w:rPr>
        <w:t>йонного Собрания депутатов от 21.09</w:t>
      </w:r>
      <w:r w:rsidRPr="00DD1008">
        <w:rPr>
          <w:rFonts w:ascii="Times New Roman" w:hAnsi="Times New Roman" w:cs="Times New Roman"/>
          <w:sz w:val="24"/>
          <w:szCs w:val="24"/>
        </w:rPr>
        <w:t>.2022 №</w:t>
      </w:r>
      <w:r w:rsidR="0042085F">
        <w:rPr>
          <w:rFonts w:ascii="Times New Roman" w:hAnsi="Times New Roman" w:cs="Times New Roman"/>
          <w:sz w:val="24"/>
          <w:szCs w:val="24"/>
        </w:rPr>
        <w:t xml:space="preserve"> 46</w:t>
      </w:r>
      <w:r w:rsidRPr="00DD10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42C3" w:rsidRDefault="00DB42C3" w:rsidP="00DD100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4F02" w:rsidRPr="00D674BE" w:rsidRDefault="009C4F02" w:rsidP="00DD100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4DF9" w:rsidRPr="00DD1008" w:rsidRDefault="003166F5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008">
        <w:rPr>
          <w:rFonts w:ascii="Times New Roman" w:hAnsi="Times New Roman" w:cs="Times New Roman"/>
          <w:sz w:val="24"/>
          <w:szCs w:val="24"/>
        </w:rPr>
        <w:t xml:space="preserve">Структура Администрации Каменского района Алтайского края </w:t>
      </w:r>
    </w:p>
    <w:p w:rsidR="00D674BE" w:rsidRPr="00DD1008" w:rsidRDefault="00D674BE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F5" w:rsidRPr="00DD1008" w:rsidRDefault="0060219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39" style="position:absolute;left:0;text-align:left;margin-left:-20.8pt;margin-top:8.85pt;width:517.75pt;height:34.6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" fillcolor="white [3201]" strokecolor="black [3200]">
            <v:path arrowok="t"/>
            <v:textbox>
              <w:txbxContent>
                <w:p w:rsidR="00FE45D1" w:rsidRPr="00DD1008" w:rsidRDefault="0059261F" w:rsidP="00FE45D1">
                  <w:pPr>
                    <w:jc w:val="center"/>
                    <w:rPr>
                      <w:sz w:val="24"/>
                      <w:szCs w:val="24"/>
                    </w:rPr>
                  </w:pPr>
                  <w:r w:rsidRPr="00DD1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Каменского района Алтайского края </w:t>
                  </w:r>
                </w:p>
              </w:txbxContent>
            </v:textbox>
          </v:rect>
        </w:pict>
      </w:r>
    </w:p>
    <w:p w:rsidR="008F2951" w:rsidRPr="00FE45D1" w:rsidRDefault="00602192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9" o:spid="_x0000_s1029" style="position:absolute;left:0;text-align:left;margin-left:61.05pt;margin-top:454.95pt;width:418.5pt;height:37.2pt;z-index:251787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" fillcolor="white [3201]" strokecolor="black [3200]">
            <v:path arrowok="t"/>
            <v:textbox style="mso-next-textbox:#Прямоугольник 39" inset="0,0,0,0">
              <w:txbxContent>
                <w:p w:rsidR="00D64DF9" w:rsidRPr="00DD1008" w:rsidRDefault="003166F5" w:rsidP="00D64DF9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Cs w:val="20"/>
                    </w:rPr>
                  </w:pPr>
                  <w:r w:rsidRPr="00DD1008">
                    <w:rPr>
                      <w:rFonts w:ascii="Times New Roman" w:hAnsi="Times New Roman" w:cs="Times New Roman"/>
                      <w:szCs w:val="20"/>
                    </w:rPr>
                    <w:t xml:space="preserve">Комиссия по делам несовершеннолетних и защите и прав </w:t>
                  </w:r>
                </w:p>
                <w:p w:rsidR="003166F5" w:rsidRPr="00DD1008" w:rsidRDefault="003166F5" w:rsidP="00D64DF9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Cs w:val="20"/>
                    </w:rPr>
                  </w:pPr>
                  <w:r w:rsidRPr="00DD1008">
                    <w:rPr>
                      <w:rFonts w:ascii="Times New Roman" w:hAnsi="Times New Roman" w:cs="Times New Roman"/>
                      <w:szCs w:val="20"/>
                    </w:rPr>
                    <w:t xml:space="preserve">Административная комиссия </w:t>
                  </w:r>
                </w:p>
                <w:p w:rsidR="00FF4E05" w:rsidRPr="00DD1008" w:rsidRDefault="00FF4E05" w:rsidP="00D64DF9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Cs w:val="20"/>
                    </w:rPr>
                  </w:pPr>
                  <w:r w:rsidRPr="00DD1008">
                    <w:rPr>
                      <w:rFonts w:ascii="Times New Roman" w:hAnsi="Times New Roman" w:cs="Times New Roman"/>
                      <w:szCs w:val="20"/>
                    </w:rPr>
                    <w:t>Единая дежурно-диспетчерская служба Каменского рай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left:0;text-align:left;margin-left:61.05pt;margin-top:220.25pt;width:418.5pt;height:126.7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" fillcolor="white [3201]" strokeweight=".5pt">
            <v:textbox style="mso-next-textbox:#Поле 18">
              <w:txbxContent>
                <w:p w:rsidR="00D64DF9" w:rsidRPr="00DD1008" w:rsidRDefault="00D64DF9" w:rsidP="00D64DF9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DD1008">
                    <w:rPr>
                      <w:rFonts w:ascii="Times New Roman" w:hAnsi="Times New Roman" w:cs="Times New Roman"/>
                      <w:szCs w:val="24"/>
                    </w:rPr>
                    <w:t>Комитеты</w:t>
                  </w:r>
                  <w:r w:rsidR="0048382D" w:rsidRPr="00DD1008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</w:p>
                <w:p w:rsidR="0059261F" w:rsidRPr="00DD1008" w:rsidRDefault="0059261F" w:rsidP="00D64DF9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DD1008">
                    <w:rPr>
                      <w:rFonts w:ascii="Times New Roman" w:hAnsi="Times New Roman" w:cs="Times New Roman"/>
                      <w:szCs w:val="24"/>
                    </w:rPr>
                    <w:t xml:space="preserve">Комитет по финансам, налоговой и кредитной политике </w:t>
                  </w:r>
                </w:p>
                <w:p w:rsidR="0059261F" w:rsidRPr="00DD1008" w:rsidRDefault="0059261F" w:rsidP="00D64DF9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DD1008">
                    <w:rPr>
                      <w:rFonts w:ascii="Times New Roman" w:hAnsi="Times New Roman" w:cs="Times New Roman"/>
                      <w:szCs w:val="24"/>
                    </w:rPr>
                    <w:t xml:space="preserve">Комитет по жилищно-коммунальному хозяйству, строительству и архитектуре </w:t>
                  </w:r>
                </w:p>
                <w:p w:rsidR="0059261F" w:rsidRPr="00DD1008" w:rsidRDefault="0059261F" w:rsidP="00D64DF9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DD1008">
                    <w:rPr>
                      <w:rFonts w:ascii="Times New Roman" w:hAnsi="Times New Roman" w:cs="Times New Roman"/>
                      <w:szCs w:val="24"/>
                    </w:rPr>
                    <w:t xml:space="preserve">Комитет по управлению имуществом и земельным правоотношениям </w:t>
                  </w:r>
                </w:p>
                <w:p w:rsidR="0059261F" w:rsidRPr="00DD1008" w:rsidRDefault="0059261F" w:rsidP="00D64DF9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DD1008">
                    <w:rPr>
                      <w:rFonts w:ascii="Times New Roman" w:hAnsi="Times New Roman" w:cs="Times New Roman"/>
                      <w:szCs w:val="24"/>
                    </w:rPr>
                    <w:t xml:space="preserve">Комитет по культуре и  делам молодежи </w:t>
                  </w:r>
                </w:p>
                <w:p w:rsidR="0059261F" w:rsidRPr="00DD1008" w:rsidRDefault="0059261F" w:rsidP="00D64DF9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DD1008">
                    <w:rPr>
                      <w:rFonts w:ascii="Times New Roman" w:hAnsi="Times New Roman" w:cs="Times New Roman"/>
                      <w:szCs w:val="24"/>
                    </w:rPr>
                    <w:t>Комитет по физической культуре и спорту</w:t>
                  </w:r>
                </w:p>
                <w:p w:rsidR="003166F5" w:rsidRPr="00DD1008" w:rsidRDefault="003166F5" w:rsidP="00D64DF9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DD1008">
                    <w:rPr>
                      <w:rFonts w:ascii="Times New Roman" w:hAnsi="Times New Roman" w:cs="Times New Roman"/>
                      <w:szCs w:val="24"/>
                    </w:rPr>
                    <w:t>Комитет по правовым вопросам</w:t>
                  </w:r>
                </w:p>
                <w:p w:rsidR="003166F5" w:rsidRPr="00DD1008" w:rsidRDefault="003166F5" w:rsidP="00D64DF9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DD1008">
                    <w:rPr>
                      <w:rFonts w:ascii="Times New Roman" w:hAnsi="Times New Roman" w:cs="Times New Roman"/>
                      <w:szCs w:val="24"/>
                    </w:rPr>
                    <w:t xml:space="preserve">Комитет по экономическому развитию </w:t>
                  </w:r>
                </w:p>
                <w:p w:rsidR="0059261F" w:rsidRPr="00DD1008" w:rsidRDefault="003166F5" w:rsidP="00D64DF9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DD1008">
                    <w:rPr>
                      <w:rFonts w:ascii="Times New Roman" w:hAnsi="Times New Roman" w:cs="Times New Roman"/>
                      <w:szCs w:val="24"/>
                    </w:rPr>
                    <w:t xml:space="preserve">Комитет по делам архивов </w:t>
                  </w:r>
                  <w:r w:rsidR="0059261F" w:rsidRPr="00DD100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0" o:spid="_x0000_s1047" type="#_x0000_t202" style="position:absolute;left:0;text-align:left;margin-left:58.8pt;margin-top:147.45pt;width:420.75pt;height:66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" fillcolor="white [3201]" strokeweight=".5pt">
            <v:textbox style="mso-next-textbox:#Поле 10">
              <w:txbxContent>
                <w:p w:rsidR="0059261F" w:rsidRPr="00DD1008" w:rsidRDefault="0059261F" w:rsidP="0059261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D1008">
                    <w:rPr>
                      <w:rFonts w:ascii="Times New Roman" w:hAnsi="Times New Roman" w:cs="Times New Roman"/>
                    </w:rPr>
                    <w:t xml:space="preserve">Управления: </w:t>
                  </w:r>
                </w:p>
                <w:p w:rsidR="0059261F" w:rsidRPr="00DD1008" w:rsidRDefault="00FF4E05" w:rsidP="0059261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D1008">
                    <w:rPr>
                      <w:rFonts w:ascii="Times New Roman" w:hAnsi="Times New Roman" w:cs="Times New Roman"/>
                    </w:rPr>
                    <w:t>Управление</w:t>
                  </w:r>
                  <w:r w:rsidR="0059261F" w:rsidRPr="00DD1008">
                    <w:rPr>
                      <w:rFonts w:ascii="Times New Roman" w:hAnsi="Times New Roman" w:cs="Times New Roman"/>
                    </w:rPr>
                    <w:t xml:space="preserve"> образования </w:t>
                  </w:r>
                </w:p>
                <w:p w:rsidR="0059261F" w:rsidRPr="00DD1008" w:rsidRDefault="0059261F" w:rsidP="0059261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D1008">
                    <w:rPr>
                      <w:rFonts w:ascii="Times New Roman" w:hAnsi="Times New Roman" w:cs="Times New Roman"/>
                    </w:rPr>
                    <w:t xml:space="preserve">Управление по агропромышленному комплексу </w:t>
                  </w:r>
                </w:p>
                <w:p w:rsidR="0059261F" w:rsidRPr="00DD1008" w:rsidRDefault="0059261F">
                  <w:pPr>
                    <w:rPr>
                      <w:rFonts w:ascii="Times New Roman" w:hAnsi="Times New Roman" w:cs="Times New Roman"/>
                    </w:rPr>
                  </w:pPr>
                  <w:r w:rsidRPr="00DD1008">
                    <w:rPr>
                      <w:rFonts w:ascii="Times New Roman" w:hAnsi="Times New Roman" w:cs="Times New Roman"/>
                    </w:rPr>
                    <w:t xml:space="preserve">Управление делами </w:t>
                  </w:r>
                </w:p>
                <w:p w:rsidR="0059261F" w:rsidRDefault="0059261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9261F" w:rsidRDefault="0059261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9261F" w:rsidRPr="00AA240D" w:rsidRDefault="0059261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" o:spid="_x0000_s1051" style="position:absolute;left:0;text-align:left;z-index:251797504;visibility:visible;mso-width-relative:margin;mso-height-relative:margin" from="18.15pt,415.2pt" to="54.9pt,4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28" style="position:absolute;left:0;text-align:left;margin-left:61.05pt;margin-top:351.45pt;width:418.5pt;height:97.5pt;z-index:251777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" fillcolor="white [3201]" strokecolor="black [3200]">
            <v:path arrowok="t"/>
            <v:textbox style="mso-next-textbox:#Прямоугольник 34" inset="0,0,0,0">
              <w:txbxContent>
                <w:p w:rsidR="00D64DF9" w:rsidRPr="00DD1008" w:rsidRDefault="00D64DF9" w:rsidP="00D64DF9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Cs w:val="20"/>
                    </w:rPr>
                  </w:pPr>
                  <w:r w:rsidRPr="00DD1008">
                    <w:rPr>
                      <w:rFonts w:ascii="Times New Roman" w:hAnsi="Times New Roman" w:cs="Times New Roman"/>
                      <w:szCs w:val="20"/>
                    </w:rPr>
                    <w:t>Отделы:</w:t>
                  </w:r>
                </w:p>
                <w:p w:rsidR="00316707" w:rsidRPr="00DD1008" w:rsidRDefault="003166F5" w:rsidP="00316707">
                  <w:pPr>
                    <w:spacing w:after="0" w:line="240" w:lineRule="auto"/>
                    <w:ind w:left="142"/>
                  </w:pPr>
                  <w:r w:rsidRPr="00DD1008">
                    <w:rPr>
                      <w:rFonts w:ascii="Times New Roman" w:hAnsi="Times New Roman" w:cs="Times New Roman"/>
                      <w:szCs w:val="20"/>
                    </w:rPr>
                    <w:t xml:space="preserve">Отдел по вопросам муниципальной службы и кадров </w:t>
                  </w:r>
                </w:p>
                <w:p w:rsidR="00316707" w:rsidRPr="00DD1008" w:rsidRDefault="00316707" w:rsidP="00D64DF9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Cs w:val="20"/>
                    </w:rPr>
                  </w:pPr>
                  <w:r w:rsidRPr="00DD1008">
                    <w:rPr>
                      <w:rFonts w:ascii="Times New Roman" w:hAnsi="Times New Roman" w:cs="Times New Roman"/>
                      <w:szCs w:val="20"/>
                    </w:rPr>
                    <w:t xml:space="preserve">Отдел </w:t>
                  </w:r>
                  <w:r w:rsidR="003166F5" w:rsidRPr="00DD1008">
                    <w:rPr>
                      <w:rFonts w:ascii="Times New Roman" w:hAnsi="Times New Roman" w:cs="Times New Roman"/>
                      <w:szCs w:val="20"/>
                    </w:rPr>
                    <w:t>по мобилизационной работе</w:t>
                  </w:r>
                </w:p>
                <w:p w:rsidR="00316707" w:rsidRPr="00DD1008" w:rsidRDefault="003166F5" w:rsidP="00D64DF9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Cs w:val="20"/>
                    </w:rPr>
                  </w:pPr>
                  <w:r w:rsidRPr="00DD1008">
                    <w:rPr>
                      <w:rFonts w:ascii="Times New Roman" w:hAnsi="Times New Roman" w:cs="Times New Roman"/>
                      <w:szCs w:val="20"/>
                    </w:rPr>
                    <w:t xml:space="preserve">Отдел по делам гражданской обороны и чрезвычайным ситуациям </w:t>
                  </w:r>
                </w:p>
                <w:p w:rsidR="00316707" w:rsidRPr="00DD1008" w:rsidRDefault="003166F5" w:rsidP="00D64DF9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Cs w:val="20"/>
                    </w:rPr>
                  </w:pPr>
                  <w:r w:rsidRPr="00DD1008">
                    <w:rPr>
                      <w:rFonts w:ascii="Times New Roman" w:hAnsi="Times New Roman" w:cs="Times New Roman"/>
                      <w:szCs w:val="20"/>
                    </w:rPr>
                    <w:t xml:space="preserve">Отдел бухгалтерского учета и отчетност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" o:spid="_x0000_s1050" style="position:absolute;left:0;text-align:left;z-index:251796480;visibility:visible;mso-width-relative:margin;mso-height-relative:margin" from="22.05pt,280.95pt" to="58.8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52" style="position:absolute;left:0;text-align:left;z-index:251792384;visibility:visible;mso-width-relative:margin;mso-height-relative:margin" from="16.65pt,137.55pt" to="16.65pt,4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" o:spid="_x0000_s1026" style="position:absolute;left:0;text-align:left;z-index:251800576;visibility:visible" from="16.65pt,473.7pt" to="52.65pt,4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1" style="position:absolute;left:0;text-align:left;margin-left:16.65pt;margin-top:110.55pt;width:460.5pt;height:27pt;z-index:251762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" fillcolor="white [3201]" strokecolor="black [3200]">
            <v:path arrowok="t"/>
            <v:textbox style="mso-next-textbox:#Прямоугольник 2">
              <w:txbxContent>
                <w:p w:rsidR="00A51535" w:rsidRPr="00DD1008" w:rsidRDefault="0059261F" w:rsidP="0059261F">
                  <w:pPr>
                    <w:rPr>
                      <w:sz w:val="24"/>
                      <w:szCs w:val="24"/>
                    </w:rPr>
                  </w:pPr>
                  <w:r w:rsidRPr="00DD1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Органы Администрации  район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44" type="#_x0000_t32" style="position:absolute;left:0;text-align:left;margin-left:88.8pt;margin-top:26.55pt;width:0;height:9pt;z-index:2516981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" strokecolor="black [3213]">
            <v:stroke endarrow="block" endarrowwidth="narrow" endarrowlength="short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40" type="#_x0000_t32" style="position:absolute;left:0;text-align:left;margin-left:248.55pt;margin-top:26.55pt;width:0;height:9pt;z-index:2517002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" strokecolor="black [3213]">
            <v:stroke endarrow="block" endarrowwidth="narrow" endarrowlength="short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7" style="position:absolute;left:0;text-align:left;margin-left:181.8pt;margin-top:35.55pt;width:139.5pt;height:66.7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" fillcolor="white [3201]" strokecolor="black [3200]">
            <v:path arrowok="t"/>
            <v:textbox style="mso-next-textbox:#Прямоугольник 5" inset="0,0,0,0">
              <w:txbxContent>
                <w:p w:rsidR="00DC69B3" w:rsidRPr="00DD1008" w:rsidRDefault="00DC69B3" w:rsidP="00DC69B3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DD1008">
                    <w:rPr>
                      <w:rFonts w:ascii="Times New Roman" w:hAnsi="Times New Roman" w:cs="Times New Roman"/>
                      <w:szCs w:val="20"/>
                    </w:rPr>
                    <w:t>Замест</w:t>
                  </w:r>
                  <w:r w:rsidR="0059261F" w:rsidRPr="00DD1008">
                    <w:rPr>
                      <w:rFonts w:ascii="Times New Roman" w:hAnsi="Times New Roman" w:cs="Times New Roman"/>
                      <w:szCs w:val="20"/>
                    </w:rPr>
                    <w:t xml:space="preserve">итель главы Администрации района </w:t>
                  </w:r>
                  <w:r w:rsidRPr="00DD1008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6" style="position:absolute;left:0;text-align:left;margin-left:346.65pt;margin-top:36.3pt;width:138.15pt;height:6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" fillcolor="white [3201]" strokecolor="black [3200]">
            <v:path arrowok="t"/>
            <v:textbox style="mso-next-textbox:#Прямоугольник 6" inset="0,0,0,0">
              <w:txbxContent>
                <w:p w:rsidR="00DC69B3" w:rsidRPr="00DD1008" w:rsidRDefault="00DC69B3" w:rsidP="00DC69B3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DD1008">
                    <w:rPr>
                      <w:rFonts w:ascii="Times New Roman" w:hAnsi="Times New Roman" w:cs="Times New Roman"/>
                      <w:szCs w:val="20"/>
                    </w:rPr>
                    <w:t>Замести</w:t>
                  </w:r>
                  <w:r w:rsidR="0059261F" w:rsidRPr="00DD1008">
                    <w:rPr>
                      <w:rFonts w:ascii="Times New Roman" w:hAnsi="Times New Roman" w:cs="Times New Roman"/>
                      <w:szCs w:val="20"/>
                    </w:rPr>
                    <w:t xml:space="preserve">тель главы Администрации район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8" style="position:absolute;left:0;text-align:left;margin-left:22.05pt;margin-top:36.3pt;width:123.75pt;height:6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" fillcolor="white [3201]" strokecolor="black [3200]">
            <v:path arrowok="t"/>
            <v:textbox style="mso-next-textbox:#Прямоугольник 4" inset="0,0,0,0">
              <w:txbxContent>
                <w:p w:rsidR="00DC69B3" w:rsidRPr="00DD1008" w:rsidRDefault="000B4CB5" w:rsidP="00DC69B3">
                  <w:pPr>
                    <w:jc w:val="center"/>
                    <w:rPr>
                      <w:spacing w:val="-6"/>
                      <w:sz w:val="24"/>
                    </w:rPr>
                  </w:pPr>
                  <w:r w:rsidRPr="00DD1008">
                    <w:rPr>
                      <w:rFonts w:ascii="Times New Roman" w:hAnsi="Times New Roman" w:cs="Times New Roman"/>
                      <w:spacing w:val="-6"/>
                      <w:szCs w:val="20"/>
                    </w:rPr>
                    <w:t>З</w:t>
                  </w:r>
                  <w:r w:rsidR="0059261F" w:rsidRPr="00DD1008">
                    <w:rPr>
                      <w:rFonts w:ascii="Times New Roman" w:hAnsi="Times New Roman" w:cs="Times New Roman"/>
                      <w:spacing w:val="-6"/>
                      <w:szCs w:val="20"/>
                    </w:rPr>
                    <w:t xml:space="preserve">аместитель главы Администрации района </w:t>
                  </w:r>
                  <w:r w:rsidR="00DC69B3" w:rsidRPr="00DD1008">
                    <w:rPr>
                      <w:rFonts w:ascii="Times New Roman" w:hAnsi="Times New Roman" w:cs="Times New Roman"/>
                      <w:spacing w:val="-6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049" style="position:absolute;left:0;text-align:left;z-index:251795456;visibility:visible" from="18.15pt,183.3pt" to="54.9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9" o:spid="_x0000_s1045" type="#_x0000_t32" style="position:absolute;left:0;text-align:left;margin-left:410.35pt;margin-top:27.4pt;width:0;height:9pt;z-index:25170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" strokecolor="black [3213]">
            <v:stroke endarrow="block" endarrowwidth="narrow" endarrowlength="short" joinstyle="miter"/>
            <o:lock v:ext="edit" shapetype="f"/>
          </v:shape>
        </w:pict>
      </w:r>
      <w:sdt>
        <w:sdtPr>
          <w:rPr>
            <w:rFonts w:ascii="Cambria Math" w:hAnsi="Cambria Math" w:cs="Times New Roman"/>
            <w:i/>
            <w:sz w:val="28"/>
            <w:szCs w:val="28"/>
          </w:rPr>
          <w:id w:val="2056650049"/>
          <w:placeholder>
            <w:docPart w:val="AE7183BB9420412481838C2E99AACFC4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9"/>
                <w:rFonts w:ascii="Cambria Math" w:hAnsi="Cambria Math"/>
              </w:rPr>
              <m:t>Место для формулы.</m:t>
            </m:r>
          </m:oMath>
        </w:sdtContent>
      </w:sdt>
    </w:p>
    <w:sectPr w:rsidR="008F2951" w:rsidRPr="00FE45D1" w:rsidSect="00E04288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92" w:rsidRDefault="00602192" w:rsidP="0096697D">
      <w:pPr>
        <w:spacing w:after="0" w:line="240" w:lineRule="auto"/>
      </w:pPr>
      <w:r>
        <w:separator/>
      </w:r>
    </w:p>
  </w:endnote>
  <w:endnote w:type="continuationSeparator" w:id="0">
    <w:p w:rsidR="00602192" w:rsidRDefault="00602192" w:rsidP="0096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92" w:rsidRDefault="00602192" w:rsidP="0096697D">
      <w:pPr>
        <w:spacing w:after="0" w:line="240" w:lineRule="auto"/>
      </w:pPr>
      <w:r>
        <w:separator/>
      </w:r>
    </w:p>
  </w:footnote>
  <w:footnote w:type="continuationSeparator" w:id="0">
    <w:p w:rsidR="00602192" w:rsidRDefault="00602192" w:rsidP="0096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7D" w:rsidRPr="0096697D" w:rsidRDefault="0096697D" w:rsidP="0096697D">
    <w:pPr>
      <w:autoSpaceDE w:val="0"/>
      <w:autoSpaceDN w:val="0"/>
      <w:adjustRightInd w:val="0"/>
      <w:spacing w:after="0" w:line="240" w:lineRule="auto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064"/>
    <w:rsid w:val="0009397B"/>
    <w:rsid w:val="000B24F6"/>
    <w:rsid w:val="000B4CB5"/>
    <w:rsid w:val="000B7372"/>
    <w:rsid w:val="000F4100"/>
    <w:rsid w:val="000F6A1B"/>
    <w:rsid w:val="00175282"/>
    <w:rsid w:val="001A390F"/>
    <w:rsid w:val="001E1179"/>
    <w:rsid w:val="00204F44"/>
    <w:rsid w:val="00232999"/>
    <w:rsid w:val="002368C9"/>
    <w:rsid w:val="00263873"/>
    <w:rsid w:val="00283F26"/>
    <w:rsid w:val="002A1D54"/>
    <w:rsid w:val="00302C38"/>
    <w:rsid w:val="003166F5"/>
    <w:rsid w:val="00316707"/>
    <w:rsid w:val="0034728F"/>
    <w:rsid w:val="00362604"/>
    <w:rsid w:val="00391619"/>
    <w:rsid w:val="003C1B9B"/>
    <w:rsid w:val="003D2CA2"/>
    <w:rsid w:val="0042085F"/>
    <w:rsid w:val="00447F43"/>
    <w:rsid w:val="00463BAF"/>
    <w:rsid w:val="0048382D"/>
    <w:rsid w:val="00495B20"/>
    <w:rsid w:val="004A06CD"/>
    <w:rsid w:val="004C4DE0"/>
    <w:rsid w:val="00524064"/>
    <w:rsid w:val="005639A7"/>
    <w:rsid w:val="00564881"/>
    <w:rsid w:val="005750BA"/>
    <w:rsid w:val="005761E7"/>
    <w:rsid w:val="005804CA"/>
    <w:rsid w:val="005924BF"/>
    <w:rsid w:val="0059261F"/>
    <w:rsid w:val="00594DD2"/>
    <w:rsid w:val="005C0C6C"/>
    <w:rsid w:val="005F0301"/>
    <w:rsid w:val="005F6616"/>
    <w:rsid w:val="00602192"/>
    <w:rsid w:val="006779E4"/>
    <w:rsid w:val="006B133B"/>
    <w:rsid w:val="006B24D5"/>
    <w:rsid w:val="006C5727"/>
    <w:rsid w:val="007E39E1"/>
    <w:rsid w:val="00824B73"/>
    <w:rsid w:val="0085506C"/>
    <w:rsid w:val="00892A56"/>
    <w:rsid w:val="008F2951"/>
    <w:rsid w:val="008F3ECF"/>
    <w:rsid w:val="008F4A5E"/>
    <w:rsid w:val="00943D3A"/>
    <w:rsid w:val="00953F94"/>
    <w:rsid w:val="0096697D"/>
    <w:rsid w:val="00995A80"/>
    <w:rsid w:val="009C1EE7"/>
    <w:rsid w:val="009C4F02"/>
    <w:rsid w:val="00A16B3F"/>
    <w:rsid w:val="00A20845"/>
    <w:rsid w:val="00A23665"/>
    <w:rsid w:val="00A414FD"/>
    <w:rsid w:val="00A51535"/>
    <w:rsid w:val="00A5297D"/>
    <w:rsid w:val="00A80F02"/>
    <w:rsid w:val="00AA240D"/>
    <w:rsid w:val="00B40F09"/>
    <w:rsid w:val="00B826FC"/>
    <w:rsid w:val="00BA0A48"/>
    <w:rsid w:val="00C020F7"/>
    <w:rsid w:val="00C971B1"/>
    <w:rsid w:val="00CD4D2C"/>
    <w:rsid w:val="00CF3489"/>
    <w:rsid w:val="00CF507B"/>
    <w:rsid w:val="00D119E8"/>
    <w:rsid w:val="00D12435"/>
    <w:rsid w:val="00D21E31"/>
    <w:rsid w:val="00D64DF9"/>
    <w:rsid w:val="00D674BE"/>
    <w:rsid w:val="00D73A63"/>
    <w:rsid w:val="00D8732A"/>
    <w:rsid w:val="00D97B4C"/>
    <w:rsid w:val="00DB42C3"/>
    <w:rsid w:val="00DC69B3"/>
    <w:rsid w:val="00DD1008"/>
    <w:rsid w:val="00DD68EC"/>
    <w:rsid w:val="00DF733B"/>
    <w:rsid w:val="00E04288"/>
    <w:rsid w:val="00E14F7A"/>
    <w:rsid w:val="00E20B4F"/>
    <w:rsid w:val="00E4262B"/>
    <w:rsid w:val="00E512C7"/>
    <w:rsid w:val="00E96C31"/>
    <w:rsid w:val="00EB687E"/>
    <w:rsid w:val="00EC776E"/>
    <w:rsid w:val="00EE4BFE"/>
    <w:rsid w:val="00EE78CC"/>
    <w:rsid w:val="00F06AC5"/>
    <w:rsid w:val="00F4404E"/>
    <w:rsid w:val="00F843B6"/>
    <w:rsid w:val="00FB1EE6"/>
    <w:rsid w:val="00FB2D78"/>
    <w:rsid w:val="00FC338F"/>
    <w:rsid w:val="00FC3E27"/>
    <w:rsid w:val="00FC697A"/>
    <w:rsid w:val="00FE45D1"/>
    <w:rsid w:val="00FF18CB"/>
    <w:rsid w:val="00FF4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Прямая со стрелкой 29"/>
        <o:r id="V:Rule2" type="connector" idref="#Прямая со стрелкой 28"/>
        <o:r id="V:Rule3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97D"/>
  </w:style>
  <w:style w:type="paragraph" w:styleId="a5">
    <w:name w:val="footer"/>
    <w:basedOn w:val="a"/>
    <w:link w:val="a6"/>
    <w:uiPriority w:val="99"/>
    <w:unhideWhenUsed/>
    <w:rsid w:val="0096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97D"/>
  </w:style>
  <w:style w:type="paragraph" w:styleId="a7">
    <w:name w:val="Balloon Text"/>
    <w:basedOn w:val="a"/>
    <w:link w:val="a8"/>
    <w:uiPriority w:val="99"/>
    <w:semiHidden/>
    <w:unhideWhenUsed/>
    <w:rsid w:val="006B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33B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64D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7183BB9420412481838C2E99AAC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97E3C-F052-42CF-8E64-37035934F4DD}"/>
      </w:docPartPr>
      <w:docPartBody>
        <w:p w:rsidR="00040FAD" w:rsidRDefault="0097790C" w:rsidP="0097790C">
          <w:pPr>
            <w:pStyle w:val="AE7183BB9420412481838C2E99AACFC4"/>
          </w:pPr>
          <w:r w:rsidRPr="00C9721C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790C"/>
    <w:rsid w:val="00040FAD"/>
    <w:rsid w:val="00206D33"/>
    <w:rsid w:val="002B2583"/>
    <w:rsid w:val="003620EF"/>
    <w:rsid w:val="003F77BF"/>
    <w:rsid w:val="00550B81"/>
    <w:rsid w:val="005A69D5"/>
    <w:rsid w:val="00683251"/>
    <w:rsid w:val="006D05FE"/>
    <w:rsid w:val="00907579"/>
    <w:rsid w:val="0097790C"/>
    <w:rsid w:val="00977E67"/>
    <w:rsid w:val="009E55F1"/>
    <w:rsid w:val="00A122B4"/>
    <w:rsid w:val="00A90893"/>
    <w:rsid w:val="00BD1FBF"/>
    <w:rsid w:val="00C00F21"/>
    <w:rsid w:val="00C03D3E"/>
    <w:rsid w:val="00C919FD"/>
    <w:rsid w:val="00F4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790C"/>
    <w:rPr>
      <w:color w:val="808080"/>
    </w:rPr>
  </w:style>
  <w:style w:type="paragraph" w:customStyle="1" w:styleId="3C0D0BEE24434F9D828BDE5692F343F8">
    <w:name w:val="3C0D0BEE24434F9D828BDE5692F343F8"/>
    <w:rsid w:val="0097790C"/>
  </w:style>
  <w:style w:type="paragraph" w:customStyle="1" w:styleId="26F3A6F135144E16898E4460E084B238">
    <w:name w:val="26F3A6F135144E16898E4460E084B238"/>
    <w:rsid w:val="0097790C"/>
  </w:style>
  <w:style w:type="paragraph" w:customStyle="1" w:styleId="AE7183BB9420412481838C2E99AACFC4">
    <w:name w:val="AE7183BB9420412481838C2E99AACFC4"/>
    <w:rsid w:val="0097790C"/>
  </w:style>
  <w:style w:type="paragraph" w:customStyle="1" w:styleId="B47A9788B3B64C5CB494640D67F59EC9">
    <w:name w:val="B47A9788B3B64C5CB494640D67F59EC9"/>
    <w:rsid w:val="009779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F350-D16B-43D1-A3EE-73B2D517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Макаренко</dc:creator>
  <cp:lastModifiedBy>Enter</cp:lastModifiedBy>
  <cp:revision>5</cp:revision>
  <cp:lastPrinted>2022-09-22T10:04:00Z</cp:lastPrinted>
  <dcterms:created xsi:type="dcterms:W3CDTF">2022-09-21T08:33:00Z</dcterms:created>
  <dcterms:modified xsi:type="dcterms:W3CDTF">2022-09-27T09:45:00Z</dcterms:modified>
</cp:coreProperties>
</file>